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4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11.2020</w:t>
      </w:r>
    </w:p>
    <w:p w:rsidR="009B4271" w:rsidRPr="00AF318E" w:rsidRDefault="004676C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676C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0 68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šoupátko se spojkou PRK 32 obj.č. 5.4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LASTIK navrtávací pas PE DN 225 x 2" obj.č. 8.4.5.225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110 obj.č. 8.4.30.11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LASTIK navrtávací pas PE DN 225 x 2" obj.č. 8.4.5.225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uliční poklop hranatý obj.č. 7.2.8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A0177" w:rsidRDefault="004676C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A0177">
        <w:br w:type="page"/>
      </w:r>
    </w:p>
    <w:p w:rsidR="001A0177" w:rsidRDefault="001A0177">
      <w:r>
        <w:lastRenderedPageBreak/>
        <w:t xml:space="preserve">Datum potvrzení objednávky dodavatelem:  </w:t>
      </w:r>
      <w:r w:rsidR="004676CC">
        <w:t>20.11.2020</w:t>
      </w:r>
    </w:p>
    <w:p w:rsidR="001A0177" w:rsidRDefault="001A0177">
      <w:r>
        <w:t>Potvrzení objednávky:</w:t>
      </w:r>
    </w:p>
    <w:p w:rsidR="004676CC" w:rsidRDefault="004676CC">
      <w:r>
        <w:t xml:space="preserve">From: obchod &lt;obchod@avkvodka.cz&gt; </w:t>
      </w:r>
    </w:p>
    <w:p w:rsidR="004676CC" w:rsidRDefault="004676CC">
      <w:r>
        <w:t>Sent: Friday, November 20, 2020 6:33 AM</w:t>
      </w:r>
    </w:p>
    <w:p w:rsidR="004676CC" w:rsidRDefault="004676CC">
      <w:r>
        <w:t>To: MTZ &lt;mtz@vodarna.cz&gt;</w:t>
      </w:r>
    </w:p>
    <w:p w:rsidR="004676CC" w:rsidRDefault="004676CC">
      <w:r>
        <w:t>Subject: RE: Vodárna Plzeň,Objednávka materiálu M2020/1046</w:t>
      </w:r>
    </w:p>
    <w:p w:rsidR="004676CC" w:rsidRDefault="004676CC"/>
    <w:p w:rsidR="004676CC" w:rsidRDefault="004676CC">
      <w:r>
        <w:t>Dobrý den,</w:t>
      </w:r>
    </w:p>
    <w:p w:rsidR="004676CC" w:rsidRDefault="004676CC"/>
    <w:p w:rsidR="004676CC" w:rsidRDefault="004676CC">
      <w:r>
        <w:t>Vaší objednávku číslo M2020/1046 jsem přijala.</w:t>
      </w:r>
    </w:p>
    <w:p w:rsidR="004676CC" w:rsidRDefault="004676CC"/>
    <w:p w:rsidR="004676CC" w:rsidRDefault="004676CC">
      <w:r>
        <w:t>Děkuji za objednávku.</w:t>
      </w:r>
    </w:p>
    <w:p w:rsidR="004676CC" w:rsidRDefault="004676CC"/>
    <w:p w:rsidR="004676CC" w:rsidRDefault="004676CC">
      <w:r>
        <w:t>S pozdravem</w:t>
      </w:r>
    </w:p>
    <w:p w:rsidR="004676CC" w:rsidRDefault="004676CC"/>
    <w:p w:rsidR="004676CC" w:rsidRDefault="004676CC">
      <w:r>
        <w:t>Obchodní oddělení - prodej</w:t>
      </w:r>
    </w:p>
    <w:p w:rsidR="004676CC" w:rsidRDefault="004676CC">
      <w:r>
        <w:t xml:space="preserve"> </w:t>
      </w:r>
      <w:r>
        <w:tab/>
      </w:r>
    </w:p>
    <w:p w:rsidR="004676CC" w:rsidRDefault="004676CC">
      <w:r>
        <w:t>AVK VOD-KA a.s.</w:t>
      </w:r>
      <w:r>
        <w:tab/>
      </w:r>
    </w:p>
    <w:p w:rsidR="004676CC" w:rsidRDefault="004676CC">
      <w:r>
        <w:t>Labská 233/11</w:t>
      </w:r>
    </w:p>
    <w:p w:rsidR="004676CC" w:rsidRDefault="004676CC">
      <w:r>
        <w:t>41201 Litoměřice</w:t>
      </w:r>
    </w:p>
    <w:p w:rsidR="004676CC" w:rsidRDefault="004676CC">
      <w:r>
        <w:t>Česká Republika</w:t>
      </w:r>
    </w:p>
    <w:p w:rsidR="004676CC" w:rsidRDefault="004676CC">
      <w:r>
        <w:t>www.avkvodka.cz</w:t>
      </w:r>
    </w:p>
    <w:p w:rsidR="001A0177" w:rsidRDefault="001A017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177" w:rsidRDefault="001A0177" w:rsidP="000071C6">
      <w:pPr>
        <w:spacing w:after="0" w:line="240" w:lineRule="auto"/>
      </w:pPr>
      <w:r>
        <w:separator/>
      </w:r>
    </w:p>
  </w:endnote>
  <w:endnote w:type="continuationSeparator" w:id="0">
    <w:p w:rsidR="001A0177" w:rsidRDefault="001A017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676C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177" w:rsidRDefault="001A0177" w:rsidP="000071C6">
      <w:pPr>
        <w:spacing w:after="0" w:line="240" w:lineRule="auto"/>
      </w:pPr>
      <w:r>
        <w:separator/>
      </w:r>
    </w:p>
  </w:footnote>
  <w:footnote w:type="continuationSeparator" w:id="0">
    <w:p w:rsidR="001A0177" w:rsidRDefault="001A017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A0177"/>
    <w:rsid w:val="001D56B5"/>
    <w:rsid w:val="001E49B5"/>
    <w:rsid w:val="00235989"/>
    <w:rsid w:val="00376414"/>
    <w:rsid w:val="00390ED6"/>
    <w:rsid w:val="003B2288"/>
    <w:rsid w:val="004046EF"/>
    <w:rsid w:val="004676CC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BC976DF-0141-4D9E-BDB1-DF35AA2F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92E8-8651-4017-A698-F06FA2828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CDD64-D1CD-4F6D-B79D-46F1CE42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88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1-20T05:48:00Z</dcterms:created>
  <dcterms:modified xsi:type="dcterms:W3CDTF">2020-11-20T05:48:00Z</dcterms:modified>
</cp:coreProperties>
</file>